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88265</wp:posOffset>
                </wp:positionV>
                <wp:extent cx="1155700" cy="3352800"/>
                <wp:effectExtent l="0" t="0" r="635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3352800"/>
                          <a:chOff x="0" y="0"/>
                          <a:chExt cx="1155700" cy="3352800"/>
                        </a:xfrm>
                      </wpg:grpSpPr>
                      <wps:wsp>
                        <wps:cNvPr id="5" name="Text Box 5"/>
                        <wps:cNvSpPr txBox="1"/>
                        <wps:spPr bwMode="auto">
                          <a:xfrm>
                            <a:off x="0" y="0"/>
                            <a:ext cx="1155700" cy="335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36F6D" w:rsidRPr="00A24D24" w:rsidRDefault="00A36F6D" w:rsidP="00A36F6D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A24D24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A36F6D" w:rsidRDefault="00A36F6D" w:rsidP="00A36F6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1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0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RB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GND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A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RT</w:t>
                              </w:r>
                            </w:p>
                            <w:p w:rsidR="005718BB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/UF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7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6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5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4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LK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GND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D</w:t>
                              </w:r>
                            </w:p>
                            <w:p w:rsidR="005718BB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01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GND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SS02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E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3</w:t>
                              </w:r>
                            </w:p>
                            <w:p w:rsidR="00A36F6D" w:rsidRPr="00A24D24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457200" y="2514600"/>
                            <a:ext cx="241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left:0;text-align:left;margin-left:455.2pt;margin-top:6.95pt;width:91pt;height:264pt;z-index:251716608" coordsize="1155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557;height:3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A36F6D" w:rsidRPr="00A24D24" w:rsidRDefault="00A36F6D" w:rsidP="00A36F6D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A24D24"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A36F6D" w:rsidRDefault="00A36F6D" w:rsidP="00A36F6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1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0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RB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ND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CCA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RT</w:t>
                        </w:r>
                      </w:p>
                      <w:p w:rsidR="005718BB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/UF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7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6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5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4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LK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GND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CCD</w:t>
                        </w:r>
                      </w:p>
                      <w:p w:rsidR="005718BB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CC01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GND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SS02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E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3</w:t>
                        </w:r>
                      </w:p>
                      <w:p w:rsidR="00A36F6D" w:rsidRPr="00A24D24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2</w:t>
                        </w:r>
                      </w:p>
                    </w:txbxContent>
                  </v:textbox>
                </v:shape>
                <v:line id="Straight Connector 36" o:spid="_x0000_s1028" style="position:absolute;visibility:visible;mso-wrap-style:square" from="4572,25146" to="698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51FAB" wp14:editId="644CDD2D">
                <wp:simplePos x="0" y="0"/>
                <wp:positionH relativeFrom="column">
                  <wp:posOffset>3224530</wp:posOffset>
                </wp:positionH>
                <wp:positionV relativeFrom="paragraph">
                  <wp:posOffset>81915</wp:posOffset>
                </wp:positionV>
                <wp:extent cx="393700" cy="142875"/>
                <wp:effectExtent l="0" t="0" r="635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6F6D" w:rsidRDefault="00A36F6D" w:rsidP="00A36F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253.9pt;margin-top:6.45pt;width:31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" filled="f" stroked="f">
                <v:textbox inset="0,0,0,0">
                  <w:txbxContent>
                    <w:p w:rsidR="00A36F6D" w:rsidRDefault="00A36F6D" w:rsidP="00A36F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85725</wp:posOffset>
                </wp:positionV>
                <wp:extent cx="2679700" cy="2661285"/>
                <wp:effectExtent l="0" t="0" r="6350" b="57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661285"/>
                          <a:chOff x="0" y="0"/>
                          <a:chExt cx="2679700" cy="266128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679700" cy="2661285"/>
                            <a:chOff x="0" y="0"/>
                            <a:chExt cx="2679700" cy="2661285"/>
                          </a:xfrm>
                        </wpg:grpSpPr>
                        <wpg:grpSp>
                          <wpg:cNvPr id="30" name="Group 30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39700"/>
                              <a:ext cx="2245360" cy="2294890"/>
                              <a:chOff x="0" y="0"/>
                              <a:chExt cx="3733800" cy="38100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3733800" cy="3810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25600" y="76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31800" y="76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092200" y="889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247900" y="889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22600" y="76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3500" y="457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63500" y="26416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3500" y="3060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48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0160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5367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0955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6289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505200" y="34163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63500" y="10033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63500" y="19304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3505200" y="1397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3505200" y="8890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505200" y="17018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3505200" y="21082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3505200" y="28829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0"/>
                              <a:ext cx="1828489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1         21         20            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279400"/>
                              <a:ext cx="165100" cy="238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400"/>
                              <a:ext cx="165100" cy="180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800" y="2476500"/>
                              <a:ext cx="1601772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    9         10       11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92100"/>
                            <a:ext cx="520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6F6D" w:rsidRPr="005718BB" w:rsidRDefault="005718BB" w:rsidP="00A36F6D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5718BB">
                                <w:rPr>
                                  <w:b/>
                                  <w:sz w:val="14"/>
                                </w:rPr>
                                <w:t>5143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876300"/>
                            <a:ext cx="31940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718BB" w:rsidRDefault="005718BB" w:rsidP="005718B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5718BB" w:rsidRPr="005718BB" w:rsidRDefault="005718BB" w:rsidP="005718B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571500" y="431800"/>
                            <a:ext cx="351154" cy="330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0" style="position:absolute;left:0;text-align:left;margin-left:163.2pt;margin-top:6.75pt;width:211pt;height:209.55pt;z-index:251720704" coordsize="26797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">
                <v:group id="Group 35" o:spid="_x0000_s1031" style="position:absolute;width:26797;height:26612" coordsize="26797,2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0" o:spid="_x0000_s1032" style="position:absolute;left:2159;top:1397;width:22453;height:22948" coordsize="3733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o:lock v:ext="edit" aspectratio="t"/>
                    <v:rect id="Rectangle 29" o:spid="_x0000_s1033" style="position:absolute;width:3733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Er8QA&#10;AADbAAAADwAAAGRycy9kb3ducmV2LnhtbESPT2vCQBTE74LfYXmCt2ZjDv2TZhUplPbioak0PT6y&#10;zySafZtm1yR+e1coeBxm5jdMtplMKwbqXWNZwSqKQRCXVjdcKdh/vz88g3AeWWNrmRRcyMFmPZ9l&#10;mGo78hcNua9EgLBLUUHtfZdK6cqaDLrIdsTBO9jeoA+yr6TucQxw08okjh+lwYbDQo0dvdVUnvKz&#10;CZTjX+78+aPY/ZqdtE8/pkhWiVLLxbR9BeFp8vfwf/tTK0he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xK/EAAAA2wAAAA8AAAAAAAAAAAAAAAAAmAIAAGRycy9k&#10;b3ducmV2LnhtbFBLBQYAAAAABAAEAPUAAACJAwAAAAA=&#10;" fillcolor="white [3201]" strokecolor="black [3200]"/>
                    <v:rect id="Rectangle 8" o:spid="_x0000_s1034" style="position:absolute;left:16256;top:76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<v:rect id="Rectangle 9" o:spid="_x0000_s1035" style="position:absolute;left:4318;top:76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0922;top:88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22479;top:88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30226;top:76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635;top:457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635;top:2641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635;top:3060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3048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10160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5367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20955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26289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35052;top:3416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635;top:10033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9" style="position:absolute;left:635;top:19304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0" style="position:absolute;left:35052;top:1397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1" style="position:absolute;left:35052;top:8890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2" style="position:absolute;left:35052;top:17018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3" style="position:absolute;left:35052;top:21082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4" style="position:absolute;left:35052;top:28829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</v:group>
                  <v:shape id="Text Box 31" o:spid="_x0000_s1055" type="#_x0000_t202" style="position:absolute;left:4953;width:1828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1         21         20            19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25146;top:2794;width:1651;height:2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top:4064;width:1651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751BF1" w:rsidRDefault="00751BF1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4318;top:24765;width:1601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    9         10       11       12</w:t>
                          </w:r>
                        </w:p>
                      </w:txbxContent>
                    </v:textbox>
                  </v:shape>
                </v:group>
                <v:shape id="Text Box 4" o:spid="_x0000_s1059" type="#_x0000_t202" style="position:absolute;left:3429;top:2921;width:520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A36F6D" w:rsidRPr="005718BB" w:rsidRDefault="005718BB" w:rsidP="00A36F6D">
                        <w:pPr>
                          <w:rPr>
                            <w:b/>
                            <w:sz w:val="14"/>
                          </w:rPr>
                        </w:pPr>
                        <w:r w:rsidRPr="005718BB">
                          <w:rPr>
                            <w:b/>
                            <w:sz w:val="14"/>
                          </w:rPr>
                          <w:t>5143K</w:t>
                        </w:r>
                      </w:p>
                    </w:txbxContent>
                  </v:textbox>
                </v:shape>
                <v:shape id="Text Box 38" o:spid="_x0000_s1060" type="#_x0000_t202" style="position:absolute;left:9652;top:8763;width:31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5718BB" w:rsidRDefault="005718BB" w:rsidP="005718B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5718BB" w:rsidRPr="005718BB" w:rsidRDefault="005718BB" w:rsidP="005718B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61" type="#_x0000_t32" style="position:absolute;left:5715;top:4318;width:3511;height:33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mkcgAAADbAAAADwAAAGRycy9kb3ducmV2LnhtbESPT2vCQBTE74LfYXmCF9FNtVibukrp&#10;HxBKhRp76O2RfSax2bdhdzWxn94tFHocZuY3zHLdmVqcyfnKsoKbSQKCOLe64kLBPnsdL0D4gKyx&#10;tkwKLuRhver3lphq2/IHnXehEBHCPkUFZQhNKqXPSzLoJ7Yhjt7BOoMhSldI7bCNcFPLaZLMpcGK&#10;40KJDT2VlH/vTkYBvb98Pt9lP8f9dns7G9m5+8raN6WGg+7xAUSgLvyH/9obrWB2D79f4g+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mkcgAAADb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D7808" wp14:editId="6722A56B">
                <wp:simplePos x="0" y="0"/>
                <wp:positionH relativeFrom="column">
                  <wp:posOffset>1145540</wp:posOffset>
                </wp:positionH>
                <wp:positionV relativeFrom="paragraph">
                  <wp:posOffset>24130</wp:posOffset>
                </wp:positionV>
                <wp:extent cx="3937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6F6D" w:rsidRDefault="00A36F6D" w:rsidP="00A36F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62" type="#_x0000_t202" style="position:absolute;left:0;text-align:left;margin-left:90.2pt;margin-top:1.9pt;width:31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" filled="f" stroked="f">
                <v:textbox inset="0,0,0,0">
                  <w:txbxContent>
                    <w:p w:rsidR="00A36F6D" w:rsidRDefault="00A36F6D" w:rsidP="00A36F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  <w:r w:rsidR="00A36F6D">
        <w:rPr>
          <w:b/>
          <w:sz w:val="24"/>
        </w:rPr>
        <w:t>/Si/C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36F6D">
        <w:rPr>
          <w:b/>
          <w:sz w:val="24"/>
        </w:rPr>
        <w:t>GND (Powered Up)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60CA2">
        <w:rPr>
          <w:b/>
          <w:sz w:val="24"/>
        </w:rPr>
        <w:t>51434K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A36F6D">
        <w:rPr>
          <w:b/>
          <w:sz w:val="28"/>
          <w:szCs w:val="28"/>
        </w:rPr>
        <w:t>134</w:t>
      </w:r>
      <w:r w:rsidR="00020678" w:rsidRPr="00AC1120">
        <w:rPr>
          <w:b/>
          <w:sz w:val="28"/>
          <w:szCs w:val="28"/>
        </w:rPr>
        <w:t>” X .</w:t>
      </w:r>
      <w:r w:rsidR="00A36F6D">
        <w:rPr>
          <w:b/>
          <w:sz w:val="28"/>
          <w:szCs w:val="28"/>
        </w:rPr>
        <w:t>13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C743C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36F6D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36F6D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36F6D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36F6D">
        <w:rPr>
          <w:b/>
          <w:sz w:val="28"/>
        </w:rPr>
        <w:t>HI57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3C" w:rsidRDefault="00FC7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3C" w:rsidRDefault="00FC7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3C" w:rsidRDefault="00FC7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3C" w:rsidRDefault="00FC7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C743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3613F1F" wp14:editId="61FD193F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3C" w:rsidRDefault="00FC7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0CA2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18BB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832D6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1BF1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6F6D"/>
    <w:rsid w:val="00A42D49"/>
    <w:rsid w:val="00A4307C"/>
    <w:rsid w:val="00A4671E"/>
    <w:rsid w:val="00A545BA"/>
    <w:rsid w:val="00A60E58"/>
    <w:rsid w:val="00A813BE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524C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43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F2353-3B63-4D37-A2A7-C0C4731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1-03-23T14:55:00Z</cp:lastPrinted>
  <dcterms:created xsi:type="dcterms:W3CDTF">2021-03-23T16:03:00Z</dcterms:created>
  <dcterms:modified xsi:type="dcterms:W3CDTF">2021-08-25T14:58:00Z</dcterms:modified>
</cp:coreProperties>
</file>